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A9" w:rsidRDefault="00800AA3" w:rsidP="00E27FCD">
      <w:pPr>
        <w:jc w:val="right"/>
      </w:pPr>
      <w:r>
        <w:t>....../....../2017</w:t>
      </w:r>
    </w:p>
    <w:p w:rsidR="00E27FCD" w:rsidRDefault="00E27FCD" w:rsidP="00E27FCD">
      <w:pPr>
        <w:jc w:val="right"/>
      </w:pPr>
    </w:p>
    <w:p w:rsidR="00E27FCD" w:rsidRDefault="00E27FCD" w:rsidP="00E27FCD">
      <w:pPr>
        <w:jc w:val="right"/>
      </w:pPr>
    </w:p>
    <w:p w:rsidR="00E27FCD" w:rsidRDefault="00E27FCD" w:rsidP="00A54B53">
      <w:pPr>
        <w:jc w:val="center"/>
      </w:pPr>
    </w:p>
    <w:p w:rsidR="00E27FCD" w:rsidRDefault="00E27FCD" w:rsidP="00E27FCD">
      <w:pPr>
        <w:spacing w:after="0"/>
        <w:jc w:val="center"/>
      </w:pPr>
      <w:r>
        <w:t>T.C.</w:t>
      </w:r>
    </w:p>
    <w:p w:rsidR="00E27FCD" w:rsidRDefault="00E27FCD" w:rsidP="00E27FCD">
      <w:pPr>
        <w:spacing w:after="0"/>
        <w:jc w:val="center"/>
      </w:pPr>
      <w:r>
        <w:t>SOSYAL GÜVENLİK KURUMU BAŞKANLIĞI</w:t>
      </w:r>
    </w:p>
    <w:p w:rsidR="00E27FCD" w:rsidRDefault="00800AA3" w:rsidP="00E27FCD">
      <w:pPr>
        <w:spacing w:after="0"/>
        <w:jc w:val="center"/>
      </w:pPr>
      <w:r>
        <w:t>..............</w:t>
      </w:r>
      <w:r w:rsidR="005E7453">
        <w:t xml:space="preserve"> </w:t>
      </w:r>
      <w:r w:rsidR="00E27FCD">
        <w:t>SOSYAL GÜVENLİK MERKEZİ</w:t>
      </w:r>
    </w:p>
    <w:p w:rsidR="00E27FCD" w:rsidRDefault="00E27FCD" w:rsidP="00E27FCD">
      <w:pPr>
        <w:spacing w:after="0"/>
        <w:jc w:val="center"/>
      </w:pPr>
    </w:p>
    <w:p w:rsidR="00E27FCD" w:rsidRDefault="00E27FCD" w:rsidP="00E27FCD">
      <w:pPr>
        <w:spacing w:after="0"/>
        <w:jc w:val="center"/>
      </w:pPr>
    </w:p>
    <w:p w:rsidR="00E27FCD" w:rsidRDefault="00E27FCD" w:rsidP="00E27FCD">
      <w:pPr>
        <w:spacing w:after="0"/>
        <w:jc w:val="center"/>
      </w:pPr>
    </w:p>
    <w:p w:rsidR="00E27FCD" w:rsidRDefault="00E27FCD" w:rsidP="00E27FCD">
      <w:pPr>
        <w:spacing w:after="0"/>
      </w:pPr>
    </w:p>
    <w:p w:rsidR="00E27FCD" w:rsidRDefault="00E27FCD" w:rsidP="00800AA3">
      <w:pPr>
        <w:spacing w:after="0"/>
        <w:jc w:val="both"/>
      </w:pPr>
      <w:r>
        <w:tab/>
        <w:t xml:space="preserve">Kurumunuzda </w:t>
      </w:r>
      <w:r w:rsidR="00800AA3">
        <w:t>...............................................................</w:t>
      </w:r>
      <w:r>
        <w:t xml:space="preserve"> </w:t>
      </w:r>
      <w:proofErr w:type="spellStart"/>
      <w:r>
        <w:t>nolu</w:t>
      </w:r>
      <w:proofErr w:type="spellEnd"/>
      <w:r>
        <w:t xml:space="preserve"> dosyada işlem görmekteyi</w:t>
      </w:r>
      <w:bookmarkStart w:id="0" w:name="_GoBack"/>
      <w:bookmarkEnd w:id="0"/>
      <w:r w:rsidR="00D604DE">
        <w:t>m</w:t>
      </w:r>
      <w:r w:rsidR="007A14C9">
        <w:t xml:space="preserve">. </w:t>
      </w:r>
      <w:r w:rsidR="00800AA3">
        <w:t>....................................................................................</w:t>
      </w:r>
      <w:r w:rsidR="00A54B53">
        <w:t xml:space="preserve"> İstanbul</w:t>
      </w:r>
      <w:r w:rsidR="007A14C9">
        <w:t xml:space="preserve"> adresindeki işyerim</w:t>
      </w:r>
      <w:r w:rsidR="00D604DE">
        <w:t xml:space="preserve">i </w:t>
      </w:r>
      <w:r w:rsidR="00800AA3">
        <w:t>merkeziniz sınırları içerisinde bulunan .............................................................................</w:t>
      </w:r>
      <w:r w:rsidR="00D604DE">
        <w:t xml:space="preserve"> İstanbul adresine taşıdım</w:t>
      </w:r>
      <w:r w:rsidR="007A14C9">
        <w:t xml:space="preserve">. </w:t>
      </w:r>
      <w:r w:rsidR="005E7453">
        <w:t>Durumu bilgilerinize sunar gerekli</w:t>
      </w:r>
      <w:r w:rsidR="00800AA3">
        <w:t xml:space="preserve"> adres</w:t>
      </w:r>
      <w:r w:rsidR="005E7453">
        <w:t xml:space="preserve"> </w:t>
      </w:r>
      <w:r w:rsidR="00D604DE">
        <w:t>güncelleme işleminin</w:t>
      </w:r>
      <w:r w:rsidR="005E7453">
        <w:t xml:space="preserve"> yapılmasını saygılarım</w:t>
      </w:r>
      <w:r w:rsidR="00A54B53">
        <w:t>la arz ederi</w:t>
      </w:r>
      <w:r w:rsidR="00D604DE">
        <w:t>m</w:t>
      </w:r>
      <w:r w:rsidR="005E7453">
        <w:t>.</w:t>
      </w:r>
    </w:p>
    <w:p w:rsidR="00D604DE" w:rsidRDefault="00D604DE" w:rsidP="00E27FCD">
      <w:pPr>
        <w:spacing w:after="0"/>
        <w:jc w:val="both"/>
      </w:pPr>
    </w:p>
    <w:p w:rsidR="00D604DE" w:rsidRDefault="00D604DE" w:rsidP="00E27FCD">
      <w:pPr>
        <w:spacing w:after="0"/>
        <w:jc w:val="both"/>
      </w:pPr>
      <w:r>
        <w:t>EK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04DE" w:rsidRDefault="00D604DE" w:rsidP="00E27FCD">
      <w:pPr>
        <w:spacing w:after="0"/>
        <w:jc w:val="both"/>
      </w:pPr>
      <w:r>
        <w:t>-Vergi Levhas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0AA3">
        <w:t>İşveren</w:t>
      </w:r>
    </w:p>
    <w:p w:rsidR="00E27FCD" w:rsidRDefault="00800AA3" w:rsidP="00E27FC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şe/İmza</w:t>
      </w:r>
    </w:p>
    <w:p w:rsidR="00E27FCD" w:rsidRDefault="00E27FCD" w:rsidP="00E27FCD">
      <w:pPr>
        <w:spacing w:after="0"/>
        <w:jc w:val="both"/>
      </w:pPr>
    </w:p>
    <w:p w:rsidR="00E27FCD" w:rsidRDefault="00E27FCD" w:rsidP="00E27FCD">
      <w:pPr>
        <w:spacing w:after="0"/>
        <w:jc w:val="both"/>
      </w:pPr>
    </w:p>
    <w:p w:rsidR="00E27FCD" w:rsidRDefault="001625E2" w:rsidP="00E27FCD">
      <w:pPr>
        <w:spacing w:after="0"/>
        <w:jc w:val="both"/>
      </w:pPr>
      <w:r>
        <w:tab/>
      </w:r>
      <w:r>
        <w:tab/>
      </w:r>
      <w:r>
        <w:tab/>
      </w:r>
      <w:r w:rsidR="00E50195">
        <w:tab/>
      </w:r>
      <w:r w:rsidR="00E50195">
        <w:tab/>
      </w:r>
      <w:r w:rsidR="00E50195">
        <w:tab/>
      </w:r>
      <w:r w:rsidR="00E50195">
        <w:tab/>
      </w:r>
      <w:r w:rsidR="00E50195">
        <w:tab/>
      </w:r>
      <w:r w:rsidR="00E50195">
        <w:tab/>
      </w:r>
      <w:r w:rsidR="00E50195">
        <w:tab/>
      </w:r>
      <w:r w:rsidR="00E50195">
        <w:tab/>
      </w:r>
    </w:p>
    <w:p w:rsidR="00E27FCD" w:rsidRDefault="007A14C9" w:rsidP="00E27FC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27FCD" w:rsidSect="00844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27FCD"/>
    <w:rsid w:val="000863D7"/>
    <w:rsid w:val="001625E2"/>
    <w:rsid w:val="00195CD9"/>
    <w:rsid w:val="00322D52"/>
    <w:rsid w:val="00351778"/>
    <w:rsid w:val="00386E81"/>
    <w:rsid w:val="003B60A5"/>
    <w:rsid w:val="0059312D"/>
    <w:rsid w:val="005E7453"/>
    <w:rsid w:val="006904D6"/>
    <w:rsid w:val="0069543B"/>
    <w:rsid w:val="00697876"/>
    <w:rsid w:val="006F3196"/>
    <w:rsid w:val="006F34BE"/>
    <w:rsid w:val="007A14C9"/>
    <w:rsid w:val="00800AA3"/>
    <w:rsid w:val="008255DD"/>
    <w:rsid w:val="008444A9"/>
    <w:rsid w:val="00933F82"/>
    <w:rsid w:val="00A54B53"/>
    <w:rsid w:val="00AF2686"/>
    <w:rsid w:val="00D604DE"/>
    <w:rsid w:val="00DD32F4"/>
    <w:rsid w:val="00DE7FDF"/>
    <w:rsid w:val="00E27FCD"/>
    <w:rsid w:val="00E50195"/>
    <w:rsid w:val="00FA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4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0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1D70-489A-4DA0-8C5A-AADBCCF3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ültekin</dc:creator>
  <cp:lastModifiedBy>mehmet-pc</cp:lastModifiedBy>
  <cp:revision>2</cp:revision>
  <cp:lastPrinted>2016-11-16T13:33:00Z</cp:lastPrinted>
  <dcterms:created xsi:type="dcterms:W3CDTF">2017-09-19T13:59:00Z</dcterms:created>
  <dcterms:modified xsi:type="dcterms:W3CDTF">2017-09-19T13:59:00Z</dcterms:modified>
</cp:coreProperties>
</file>